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F3CB" w14:textId="77777777" w:rsidR="006C678E" w:rsidRPr="006C678E" w:rsidRDefault="006C678E" w:rsidP="006C678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C678E">
        <w:rPr>
          <w:b/>
          <w:bCs/>
          <w:sz w:val="22"/>
          <w:szCs w:val="22"/>
        </w:rPr>
        <w:t xml:space="preserve">OCENA </w:t>
      </w:r>
    </w:p>
    <w:p w14:paraId="34703EF1" w14:textId="4CFC8CB6" w:rsidR="006C678E" w:rsidRPr="006C678E" w:rsidRDefault="006C678E" w:rsidP="006C678E">
      <w:pPr>
        <w:jc w:val="center"/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>stanu i możliwości bezpiecznego użytkowania wyrobów zawierających azbest</w:t>
      </w:r>
    </w:p>
    <w:p w14:paraId="2F341B09" w14:textId="77777777" w:rsidR="006C678E" w:rsidRPr="006C678E" w:rsidRDefault="006C678E" w:rsidP="006C678E">
      <w:pPr>
        <w:jc w:val="center"/>
        <w:rPr>
          <w:b/>
          <w:bCs/>
          <w:sz w:val="22"/>
          <w:szCs w:val="22"/>
        </w:rPr>
      </w:pPr>
    </w:p>
    <w:p w14:paraId="08EF9F9D" w14:textId="77777777" w:rsidR="006C678E" w:rsidRPr="006C678E" w:rsidRDefault="006C678E" w:rsidP="003B2BAC">
      <w:pPr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 xml:space="preserve">Nazwa miejsca/ obiektu/ urządzenia budowlanego/ instalacji przemysłowej: </w:t>
      </w:r>
    </w:p>
    <w:p w14:paraId="63CE6EE2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pokrycie dachu </w:t>
      </w:r>
    </w:p>
    <w:p w14:paraId="1991E4A0" w14:textId="0CFC9EC0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elewacja </w:t>
      </w:r>
    </w:p>
    <w:p w14:paraId="38A9E842" w14:textId="67BA4510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□ inne: 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7EF7DAA" w14:textId="3DD2331F" w:rsid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Adres miejsca/ obiektu/ urządzenia budowlanego/ instalacji przemysłowej: 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54655F6" w14:textId="6FF86960" w:rsidR="006C678E" w:rsidRPr="006C678E" w:rsidRDefault="006C678E" w:rsidP="003B2BAC">
      <w:pPr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>Rodzaj zabudowy</w:t>
      </w:r>
      <w:r w:rsidRPr="006C678E">
        <w:rPr>
          <w:b/>
          <w:bCs/>
          <w:sz w:val="22"/>
          <w:szCs w:val="22"/>
          <w:vertAlign w:val="superscript"/>
        </w:rPr>
        <w:t>1)</w:t>
      </w:r>
      <w:r w:rsidRPr="006C678E">
        <w:rPr>
          <w:b/>
          <w:bCs/>
          <w:sz w:val="22"/>
          <w:szCs w:val="22"/>
        </w:rPr>
        <w:t xml:space="preserve">: </w:t>
      </w:r>
    </w:p>
    <w:p w14:paraId="2D52CC5F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budynek mieszkalny </w:t>
      </w:r>
    </w:p>
    <w:p w14:paraId="5FE565A1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budynek gospodarczy </w:t>
      </w:r>
    </w:p>
    <w:p w14:paraId="79AFE063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□ budynek przemysłowy</w:t>
      </w:r>
    </w:p>
    <w:p w14:paraId="1811F0E4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 □ budynek mieszkalno-gospodarczy</w:t>
      </w:r>
    </w:p>
    <w:p w14:paraId="24B493DF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 □ inny </w:t>
      </w:r>
    </w:p>
    <w:p w14:paraId="4CE9084B" w14:textId="1924E08D" w:rsidR="006C678E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Numer działki ewidencyjnej</w:t>
      </w:r>
      <w:r w:rsidRPr="006C678E">
        <w:rPr>
          <w:b/>
          <w:bCs/>
          <w:sz w:val="22"/>
          <w:szCs w:val="22"/>
          <w:vertAlign w:val="superscript"/>
        </w:rPr>
        <w:t>2)</w:t>
      </w:r>
      <w:r w:rsidRPr="006C678E">
        <w:rPr>
          <w:b/>
          <w:bCs/>
          <w:sz w:val="22"/>
          <w:szCs w:val="22"/>
        </w:rPr>
        <w:t>:</w:t>
      </w:r>
      <w:r w:rsidRPr="006C678E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1226B53F" w14:textId="61E0EBEE" w:rsidR="006C678E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Numer obrębu ewidencyjnego</w:t>
      </w:r>
      <w:r w:rsidRPr="006C678E">
        <w:rPr>
          <w:b/>
          <w:bCs/>
          <w:sz w:val="22"/>
          <w:szCs w:val="22"/>
          <w:vertAlign w:val="superscript"/>
        </w:rPr>
        <w:t>2)</w:t>
      </w:r>
      <w:r w:rsidRPr="006C678E">
        <w:rPr>
          <w:b/>
          <w:bCs/>
          <w:sz w:val="22"/>
          <w:szCs w:val="22"/>
        </w:rPr>
        <w:t>:</w:t>
      </w:r>
      <w:r w:rsidRPr="006C678E">
        <w:rPr>
          <w:sz w:val="22"/>
          <w:szCs w:val="22"/>
        </w:rPr>
        <w:t xml:space="preserve"> 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25CD909E" w14:textId="36C72D6E" w:rsidR="006C678E" w:rsidRPr="006C678E" w:rsidRDefault="006C678E" w:rsidP="003B2BAC">
      <w:pPr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>Nazwa, rodzaj wyrobu</w:t>
      </w:r>
      <w:r w:rsidRPr="006C678E">
        <w:rPr>
          <w:b/>
          <w:bCs/>
          <w:sz w:val="22"/>
          <w:szCs w:val="22"/>
          <w:vertAlign w:val="superscript"/>
        </w:rPr>
        <w:t>3)</w:t>
      </w:r>
      <w:r w:rsidRPr="006C678E">
        <w:rPr>
          <w:b/>
          <w:bCs/>
          <w:sz w:val="22"/>
          <w:szCs w:val="22"/>
        </w:rPr>
        <w:t xml:space="preserve">: </w:t>
      </w:r>
    </w:p>
    <w:p w14:paraId="41FED4A8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płyty azbestowo-cementowe faliste stosowane w budownictwie </w:t>
      </w:r>
    </w:p>
    <w:p w14:paraId="3B024FA0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płyty azbestowo-cementowe płaskie stosowane w budownictwie </w:t>
      </w:r>
    </w:p>
    <w:p w14:paraId="69609F64" w14:textId="4AEC1855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□ inne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14:paraId="6D7B9AB7" w14:textId="35BD8A19" w:rsidR="006C678E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Ilość wyrobów</w:t>
      </w:r>
      <w:r w:rsidRPr="006C678E">
        <w:rPr>
          <w:b/>
          <w:bCs/>
          <w:sz w:val="22"/>
          <w:szCs w:val="22"/>
          <w:vertAlign w:val="superscript"/>
        </w:rPr>
        <w:t>4)</w:t>
      </w:r>
      <w:r w:rsidRPr="006C678E">
        <w:rPr>
          <w:b/>
          <w:bCs/>
          <w:sz w:val="22"/>
          <w:szCs w:val="22"/>
        </w:rPr>
        <w:t xml:space="preserve">: </w:t>
      </w:r>
      <w:r w:rsidRPr="006C678E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475C80F" w14:textId="53243084" w:rsidR="003B2BAC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Data sporządzenia poprzedniej oceny</w:t>
      </w:r>
      <w:r w:rsidRPr="006C678E">
        <w:rPr>
          <w:b/>
          <w:bCs/>
          <w:sz w:val="22"/>
          <w:szCs w:val="22"/>
          <w:vertAlign w:val="superscript"/>
        </w:rPr>
        <w:t>5)</w:t>
      </w:r>
      <w:r w:rsidRPr="006C678E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1F07306D" w14:textId="77777777" w:rsidR="006C678E" w:rsidRPr="006C678E" w:rsidRDefault="006C678E" w:rsidP="003B2BAC">
      <w:pPr>
        <w:rPr>
          <w:rFonts w:ascii="Arial" w:hAnsi="Arial"/>
          <w:b/>
          <w:bCs/>
          <w:snapToGrid w:val="0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850"/>
        <w:gridCol w:w="851"/>
      </w:tblGrid>
      <w:tr w:rsidR="003B2BAC" w:rsidRPr="006C678E" w14:paraId="164090DA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C171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Grupa/ n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C54D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Rodzaj i stan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C5C2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Punk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7274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Ocena</w:t>
            </w:r>
          </w:p>
        </w:tc>
      </w:tr>
      <w:tr w:rsidR="003B2BAC" w:rsidRPr="006C678E" w14:paraId="3C0E3EC3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C45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88C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385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8F8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4</w:t>
            </w:r>
          </w:p>
        </w:tc>
      </w:tr>
      <w:tr w:rsidR="003B2BAC" w:rsidRPr="006C678E" w14:paraId="262C940E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234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C3AF" w14:textId="77777777" w:rsidR="003B2BAC" w:rsidRPr="006C678E" w:rsidRDefault="003B2BAC" w:rsidP="00C4342A">
            <w:pPr>
              <w:pStyle w:val="Nagwek1"/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6C678E">
              <w:rPr>
                <w:rFonts w:ascii="Times New Roman" w:eastAsiaTheme="minorEastAsia" w:hAnsi="Times New Roman"/>
                <w:szCs w:val="22"/>
              </w:rPr>
              <w:t>Sposób zastosowania azbes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C4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A2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27C4A40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AE3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2C5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Powierzchnia pokryta masą natryskową z azbestem (torkret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AA4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EC8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323C79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329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3C1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Tynk zawierający azb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AE0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3B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288300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789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5A81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Lekkie płyty izolacyjne z azbestem (ciężar obj. &lt; 1 000 kg/m</w:t>
            </w:r>
            <w:r w:rsidRPr="006C678E">
              <w:rPr>
                <w:snapToGrid w:val="0"/>
                <w:sz w:val="22"/>
                <w:szCs w:val="22"/>
                <w:vertAlign w:val="superscript"/>
              </w:rPr>
              <w:t>3</w:t>
            </w:r>
            <w:r w:rsidRPr="006C678E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F289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C5B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EF9661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394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B7BF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Pozostałe wyroby z azbestem (np. pokrycia dachowe, elew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6B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B4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6FBFC5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E15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5BB" w14:textId="77777777" w:rsidR="003B2BAC" w:rsidRPr="006C678E" w:rsidRDefault="003B2BAC" w:rsidP="006571B2">
            <w:pPr>
              <w:pStyle w:val="Nagwek1"/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6C678E">
              <w:rPr>
                <w:rFonts w:ascii="Times New Roman" w:eastAsiaTheme="minorEastAsia" w:hAnsi="Times New Roman"/>
                <w:szCs w:val="22"/>
              </w:rPr>
              <w:t>Struktura powierzchni wyrobu z azbe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96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30D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B10338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22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2D2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Duże uszkodzenia powierzchni, naruszona struktura włók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067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84A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8364BB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8BC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0AD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Niewielkie uszkodzenia powierzchni (rysy, odpryski, załamania), naruszona struktura włók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139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047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9342E79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7A7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6E5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Ścisła struktura włókien przy braku warstwy zabezpieczającej lub jej dużych ubyt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12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7E6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3B71E7A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ACA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9B4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arstwa zabezpieczająca bez uszko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A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677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766D567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686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31E1" w14:textId="77777777" w:rsidR="003B2BAC" w:rsidRPr="006C678E" w:rsidRDefault="003B2BAC" w:rsidP="006571B2">
            <w:pPr>
              <w:pStyle w:val="Nagwek1"/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6C678E">
              <w:rPr>
                <w:rFonts w:ascii="Times New Roman" w:eastAsiaTheme="minorEastAsia" w:hAnsi="Times New Roman"/>
                <w:szCs w:val="22"/>
              </w:rPr>
              <w:t>Możliwość uszkodzenia powierzchni wyrobu z azbe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E5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5D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673174B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40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B29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jest przedmiotem jakichś pr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F3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46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299C44A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945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C91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Wyrób bezpośrednio dostępny (do wysokości 2 m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62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2B1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A721EAE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B9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12FC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narażony na uszkodzenia mechan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1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DDF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3C8A96BF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DBA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FC85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narażony na wstrząsy i drgania lub czynniki atmosfer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6C8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A2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233F4B2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24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8647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nie jest narażony na wpływy zewnętr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EA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B25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5869BF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DF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296" w14:textId="77777777" w:rsidR="003B2BAC" w:rsidRPr="006C678E" w:rsidRDefault="003B2BAC" w:rsidP="006571B2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Miejsce usytuowania wyrobu w stosunku do pomieszczeń użytk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02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173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2FC6B9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02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85F3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Bezpośrednio w pomieszczen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B7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24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45B1474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0AE6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017A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Za zawieszonym, nieszczelnym sufitem lub innym pokryc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32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B90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D0CC088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C4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F3B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W systemie wywietrzania pomieszczenia (kanały wentyl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85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70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8420FE8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076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1C9C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Na zewnątrz obiektu (np. tynk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6A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CAE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0128F33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92D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A6B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Elementy obiektu (np. osłony balkonowe, filarki międzyokien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81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A7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2D803C0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6275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EE8D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A57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A3C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85BED25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C26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C17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BF2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4A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B60C66A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980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3557" w14:textId="77777777" w:rsidR="003B2BAC" w:rsidRPr="006C678E" w:rsidRDefault="003B2BAC" w:rsidP="006571B2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Wykorzystanie miejsca/obiektu/urządzenia budowlanego/instalacji przemysł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C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8C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215A8160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57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126A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Regularne przez dzieci, młodzież lub sportowc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1ED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A2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2626F3B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087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0E6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Stałe lub częste (np. zamieszkanie, miejsce pracy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B5B5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58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FF33F93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0AF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9797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Czasowe (np. domki rekre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662D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2E3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5AFBE17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4B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F833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Rzadkie (np. strychy, piwnice, komórki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8237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89C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F461715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BE6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D7A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0A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5C21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0A10A23" w14:textId="77777777" w:rsidTr="003B2BAC">
        <w:trPr>
          <w:trHeight w:val="346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6A34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SUMA PUNKTÓW OCE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41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3C092258" w14:textId="77777777" w:rsidTr="003B2BAC">
        <w:trPr>
          <w:trHeight w:val="36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A9A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STOPIEŃ PIL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FE0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5774E9B" w14:textId="77777777" w:rsidR="006571B2" w:rsidRPr="006C678E" w:rsidRDefault="006571B2" w:rsidP="00C4342A">
      <w:pPr>
        <w:jc w:val="both"/>
        <w:rPr>
          <w:b/>
          <w:snapToGrid w:val="0"/>
          <w:u w:val="single"/>
        </w:rPr>
      </w:pPr>
    </w:p>
    <w:p w14:paraId="0D0F697A" w14:textId="77777777" w:rsidR="003B2BAC" w:rsidRPr="006C678E" w:rsidRDefault="003B2BAC" w:rsidP="00C4342A">
      <w:pPr>
        <w:jc w:val="both"/>
        <w:rPr>
          <w:snapToGrid w:val="0"/>
        </w:rPr>
      </w:pPr>
      <w:r w:rsidRPr="006C678E">
        <w:rPr>
          <w:b/>
          <w:snapToGrid w:val="0"/>
          <w:u w:val="single"/>
        </w:rPr>
        <w:t>UWAGA:</w:t>
      </w:r>
      <w:r w:rsidRPr="006C678E">
        <w:rPr>
          <w:snapToGrid w:val="0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 </w:t>
      </w:r>
    </w:p>
    <w:p w14:paraId="234E26A4" w14:textId="77777777" w:rsidR="003B2BAC" w:rsidRPr="006C678E" w:rsidRDefault="003B2BAC" w:rsidP="00C4342A">
      <w:pPr>
        <w:rPr>
          <w:snapToGrid w:val="0"/>
        </w:rPr>
      </w:pPr>
      <w:r w:rsidRPr="006C678E">
        <w:rPr>
          <w:b/>
          <w:snapToGrid w:val="0"/>
        </w:rPr>
        <w:t xml:space="preserve">Stopień pilności I </w:t>
      </w:r>
      <w:r w:rsidRPr="006C678E">
        <w:rPr>
          <w:snapToGrid w:val="0"/>
        </w:rPr>
        <w:t xml:space="preserve">od 120 punktów </w:t>
      </w:r>
    </w:p>
    <w:p w14:paraId="082D39B3" w14:textId="77777777" w:rsidR="003B2BAC" w:rsidRPr="006C678E" w:rsidRDefault="003B2BAC" w:rsidP="00C4342A">
      <w:pPr>
        <w:rPr>
          <w:snapToGrid w:val="0"/>
        </w:rPr>
      </w:pPr>
      <w:r w:rsidRPr="006C678E">
        <w:rPr>
          <w:snapToGrid w:val="0"/>
        </w:rPr>
        <w:t xml:space="preserve">wymagane pilnie usunięcie (wymiana na wyrób bezazbestowy) lub zabezpieczenie </w:t>
      </w:r>
    </w:p>
    <w:p w14:paraId="4A0B2C84" w14:textId="77777777" w:rsidR="003B2BAC" w:rsidRPr="006C678E" w:rsidRDefault="003B2BAC" w:rsidP="00C4342A">
      <w:pPr>
        <w:rPr>
          <w:snapToGrid w:val="0"/>
        </w:rPr>
      </w:pPr>
      <w:r w:rsidRPr="006C678E">
        <w:rPr>
          <w:b/>
          <w:snapToGrid w:val="0"/>
        </w:rPr>
        <w:t>Stopień pilności II</w:t>
      </w:r>
      <w:r w:rsidRPr="006C678E">
        <w:rPr>
          <w:snapToGrid w:val="0"/>
        </w:rPr>
        <w:t xml:space="preserve"> od 95 do 115 punktów </w:t>
      </w:r>
    </w:p>
    <w:p w14:paraId="29B7AF67" w14:textId="77777777" w:rsidR="003B2BAC" w:rsidRPr="006C678E" w:rsidRDefault="003B2BAC" w:rsidP="00C4342A">
      <w:pPr>
        <w:rPr>
          <w:snapToGrid w:val="0"/>
        </w:rPr>
      </w:pPr>
      <w:r w:rsidRPr="006C678E">
        <w:rPr>
          <w:snapToGrid w:val="0"/>
        </w:rPr>
        <w:t xml:space="preserve">wymagana ponowna ocena w terminie do 1 roku </w:t>
      </w:r>
    </w:p>
    <w:p w14:paraId="06D0C808" w14:textId="77777777" w:rsidR="003B2BAC" w:rsidRPr="006C678E" w:rsidRDefault="003B2BAC" w:rsidP="00C4342A">
      <w:pPr>
        <w:rPr>
          <w:snapToGrid w:val="0"/>
        </w:rPr>
      </w:pPr>
      <w:r w:rsidRPr="006C678E">
        <w:rPr>
          <w:b/>
          <w:snapToGrid w:val="0"/>
        </w:rPr>
        <w:t>Stopień pilności III</w:t>
      </w:r>
      <w:r w:rsidRPr="006C678E">
        <w:rPr>
          <w:snapToGrid w:val="0"/>
        </w:rPr>
        <w:t xml:space="preserve"> do 90 punktów </w:t>
      </w:r>
    </w:p>
    <w:p w14:paraId="12968492" w14:textId="77777777" w:rsidR="003B2BAC" w:rsidRPr="006C678E" w:rsidRDefault="003B2BAC" w:rsidP="00C4342A">
      <w:pPr>
        <w:rPr>
          <w:snapToGrid w:val="0"/>
        </w:rPr>
      </w:pPr>
      <w:r w:rsidRPr="006C678E">
        <w:rPr>
          <w:snapToGrid w:val="0"/>
        </w:rPr>
        <w:t xml:space="preserve">wymagana ponowna ocena w terminie do 5 lat </w:t>
      </w:r>
    </w:p>
    <w:p w14:paraId="33688837" w14:textId="77777777" w:rsidR="003B2BAC" w:rsidRPr="006C678E" w:rsidRDefault="003B2BAC" w:rsidP="003B2BAC">
      <w:pPr>
        <w:rPr>
          <w:snapToGrid w:val="0"/>
          <w:sz w:val="24"/>
        </w:rPr>
      </w:pPr>
    </w:p>
    <w:p w14:paraId="4C3E8224" w14:textId="77777777" w:rsidR="003B2BAC" w:rsidRPr="006C678E" w:rsidRDefault="003B2BAC" w:rsidP="003B2BAC">
      <w:pPr>
        <w:rPr>
          <w:snapToGrid w:val="0"/>
          <w:sz w:val="24"/>
        </w:rPr>
      </w:pPr>
    </w:p>
    <w:p w14:paraId="151388F4" w14:textId="77777777" w:rsidR="003B2BAC" w:rsidRPr="006C678E" w:rsidRDefault="003B2BAC" w:rsidP="003B2BAC">
      <w:pPr>
        <w:rPr>
          <w:snapToGrid w:val="0"/>
          <w:sz w:val="24"/>
        </w:rPr>
      </w:pPr>
    </w:p>
    <w:p w14:paraId="2979C55E" w14:textId="1496A407" w:rsidR="003B2BAC" w:rsidRPr="006C678E" w:rsidRDefault="003B2BAC" w:rsidP="003B2BAC">
      <w:pPr>
        <w:rPr>
          <w:snapToGrid w:val="0"/>
          <w:sz w:val="24"/>
        </w:rPr>
      </w:pPr>
      <w:r w:rsidRPr="006C678E">
        <w:rPr>
          <w:snapToGrid w:val="0"/>
          <w:sz w:val="24"/>
        </w:rPr>
        <w:t>............................................                                           ................................................</w:t>
      </w:r>
    </w:p>
    <w:p w14:paraId="3F9580FD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          Oceniający                                                                                          Właściciel/Zarządca                                                 </w:t>
      </w:r>
    </w:p>
    <w:p w14:paraId="65823B94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      (nazwisko i imię)                                                                                             (podpis)  </w:t>
      </w:r>
    </w:p>
    <w:p w14:paraId="50349C85" w14:textId="77777777" w:rsidR="003B2BAC" w:rsidRPr="006C678E" w:rsidRDefault="003B2BAC" w:rsidP="003B2BAC">
      <w:pPr>
        <w:rPr>
          <w:snapToGrid w:val="0"/>
        </w:rPr>
      </w:pPr>
    </w:p>
    <w:p w14:paraId="0D65688C" w14:textId="77777777" w:rsidR="003B2BAC" w:rsidRPr="006C678E" w:rsidRDefault="003B2BAC" w:rsidP="003B2BAC">
      <w:pPr>
        <w:rPr>
          <w:snapToGrid w:val="0"/>
        </w:rPr>
      </w:pPr>
    </w:p>
    <w:p w14:paraId="06686841" w14:textId="77777777" w:rsidR="003B2BAC" w:rsidRPr="006C678E" w:rsidRDefault="003B2BAC" w:rsidP="003B2BAC">
      <w:pPr>
        <w:rPr>
          <w:snapToGrid w:val="0"/>
          <w:sz w:val="24"/>
        </w:rPr>
      </w:pPr>
      <w:r w:rsidRPr="006C678E">
        <w:rPr>
          <w:snapToGrid w:val="0"/>
          <w:sz w:val="24"/>
        </w:rPr>
        <w:t xml:space="preserve">                             </w:t>
      </w:r>
    </w:p>
    <w:p w14:paraId="6E742B3A" w14:textId="77777777" w:rsidR="006571B2" w:rsidRPr="006C678E" w:rsidRDefault="006571B2" w:rsidP="003B2BAC">
      <w:pPr>
        <w:rPr>
          <w:snapToGrid w:val="0"/>
          <w:sz w:val="24"/>
        </w:rPr>
      </w:pPr>
    </w:p>
    <w:p w14:paraId="79AB30F3" w14:textId="77777777" w:rsidR="006571B2" w:rsidRPr="006C678E" w:rsidRDefault="006571B2" w:rsidP="003B2BAC">
      <w:pPr>
        <w:rPr>
          <w:snapToGrid w:val="0"/>
          <w:sz w:val="24"/>
        </w:rPr>
      </w:pPr>
    </w:p>
    <w:p w14:paraId="3781D53C" w14:textId="596A5449" w:rsidR="003B2BAC" w:rsidRPr="006C678E" w:rsidRDefault="003B2BAC" w:rsidP="003B2BAC">
      <w:pPr>
        <w:rPr>
          <w:snapToGrid w:val="0"/>
          <w:sz w:val="24"/>
        </w:rPr>
      </w:pPr>
      <w:r w:rsidRPr="006C678E">
        <w:rPr>
          <w:snapToGrid w:val="0"/>
          <w:sz w:val="24"/>
        </w:rPr>
        <w:t>............................................                                      .............................................</w:t>
      </w:r>
    </w:p>
    <w:p w14:paraId="0ADE3B7D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    (Miejscowość,</w:t>
      </w:r>
      <w:r w:rsidR="00C4342A" w:rsidRPr="006C678E">
        <w:rPr>
          <w:snapToGrid w:val="0"/>
        </w:rPr>
        <w:t xml:space="preserve"> </w:t>
      </w:r>
      <w:r w:rsidRPr="006C678E">
        <w:rPr>
          <w:snapToGrid w:val="0"/>
        </w:rPr>
        <w:t>data)                                                                           (adres lub pieczęć z adresem)</w:t>
      </w:r>
    </w:p>
    <w:p w14:paraId="0A9CD1FA" w14:textId="77777777" w:rsidR="003B2BAC" w:rsidRPr="006C678E" w:rsidRDefault="003B2BAC" w:rsidP="003B2BAC">
      <w:pPr>
        <w:rPr>
          <w:snapToGrid w:val="0"/>
          <w:sz w:val="24"/>
        </w:rPr>
      </w:pPr>
    </w:p>
    <w:p w14:paraId="3D3013B3" w14:textId="77777777" w:rsidR="003B2BAC" w:rsidRPr="006C678E" w:rsidRDefault="003B2BAC" w:rsidP="003B2BAC">
      <w:pPr>
        <w:rPr>
          <w:b/>
          <w:snapToGrid w:val="0"/>
        </w:rPr>
      </w:pPr>
      <w:r w:rsidRPr="006C678E">
        <w:rPr>
          <w:b/>
          <w:snapToGrid w:val="0"/>
        </w:rPr>
        <w:t xml:space="preserve">Objaśnienia: </w:t>
      </w:r>
    </w:p>
    <w:p w14:paraId="7870967C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1)</w:t>
      </w:r>
      <w:r w:rsidRPr="006C678E">
        <w:rPr>
          <w:snapToGrid w:val="0"/>
        </w:rPr>
        <w:t xml:space="preserve"> Należy podać rodzaj zabudowy: budynek mieszkalny, budynek gospodarczy, budynek przemysłowy, inny. </w:t>
      </w:r>
    </w:p>
    <w:p w14:paraId="124A18CC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2)</w:t>
      </w:r>
      <w:r w:rsidRPr="006C678E">
        <w:rPr>
          <w:snapToGrid w:val="0"/>
        </w:rPr>
        <w:t xml:space="preserve"> Należy podać numer obrębu ewidencyjnego i numer działki ewidencyjnej faktycznego miejsca występowania azbestu. </w:t>
      </w:r>
    </w:p>
    <w:p w14:paraId="3FA6066D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3)</w:t>
      </w:r>
      <w:r w:rsidRPr="006C678E">
        <w:rPr>
          <w:snapToGrid w:val="0"/>
        </w:rPr>
        <w:t xml:space="preserve"> Przy określaniu rodzaju wyrobu zawierającego azbest należy stosować następującą klasyfikację: </w:t>
      </w:r>
    </w:p>
    <w:p w14:paraId="5F5165E7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płyty azbestowo-cementowe płaskie stosowane w budownictwie, </w:t>
      </w:r>
    </w:p>
    <w:p w14:paraId="50BF34BF" w14:textId="77777777" w:rsidR="003B2BAC" w:rsidRPr="006C678E" w:rsidRDefault="003B2BAC" w:rsidP="003B2BAC">
      <w:pPr>
        <w:pStyle w:val="Wstpniesformatowany"/>
        <w:tabs>
          <w:tab w:val="clear" w:pos="0"/>
          <w:tab w:val="left" w:pos="708"/>
        </w:tabs>
        <w:jc w:val="both"/>
        <w:rPr>
          <w:rFonts w:ascii="Times New Roman" w:hAnsi="Times New Roman"/>
        </w:rPr>
      </w:pPr>
      <w:r w:rsidRPr="006C678E">
        <w:rPr>
          <w:rFonts w:ascii="Times New Roman" w:hAnsi="Times New Roman"/>
        </w:rPr>
        <w:t xml:space="preserve">- płyty faliste azbestowo-cementowe dla budownictwa, </w:t>
      </w:r>
    </w:p>
    <w:p w14:paraId="52575775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rury i złącza azbestowo-cementowe, </w:t>
      </w:r>
    </w:p>
    <w:p w14:paraId="7BC2F5B2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izolacje natryskowe środkami zawierającymi w swoim składzie azbest, </w:t>
      </w:r>
    </w:p>
    <w:p w14:paraId="0158B7D6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wyroby cierne azbestowo-kauczukowe, </w:t>
      </w:r>
    </w:p>
    <w:p w14:paraId="43913E1F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przędza specjalna, w tym włókna azbestowe obrobione, </w:t>
      </w:r>
    </w:p>
    <w:p w14:paraId="3608F9A4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szczeliwa azbestowe, </w:t>
      </w:r>
    </w:p>
    <w:p w14:paraId="115DC75F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- taśmy tkane i plecione, sznury i sznurki, </w:t>
      </w:r>
    </w:p>
    <w:p w14:paraId="55B6433B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- wyroby azbestowo-kauczukowe, z wyjątkiem wyrobów ciernych, </w:t>
      </w:r>
    </w:p>
    <w:p w14:paraId="4C3DFF5B" w14:textId="77777777" w:rsidR="003B2BAC" w:rsidRPr="006C678E" w:rsidRDefault="003B2BAC" w:rsidP="003B2BAC">
      <w:pPr>
        <w:pStyle w:val="Wstpniesformatowany"/>
        <w:tabs>
          <w:tab w:val="clear" w:pos="0"/>
          <w:tab w:val="left" w:pos="708"/>
        </w:tabs>
        <w:rPr>
          <w:rFonts w:ascii="Times New Roman" w:hAnsi="Times New Roman"/>
        </w:rPr>
      </w:pPr>
      <w:r w:rsidRPr="006C678E">
        <w:rPr>
          <w:rFonts w:ascii="Times New Roman" w:hAnsi="Times New Roman"/>
        </w:rPr>
        <w:t xml:space="preserve">- papier, tektura, </w:t>
      </w:r>
    </w:p>
    <w:p w14:paraId="017A267F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- inne wyroby zawierające azbest, oddzielnie niewymienione, w tym papier i tektura, podać jakie. </w:t>
      </w:r>
    </w:p>
    <w:p w14:paraId="462380D9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4)</w:t>
      </w:r>
      <w:r w:rsidRPr="006C678E">
        <w:rPr>
          <w:snapToGrid w:val="0"/>
        </w:rPr>
        <w:t xml:space="preserve"> Ilość wyrobów azbestowych podana w jednostkach masy (Mg) oraz w jednostkach właściwych dla danego wyrobu (m</w:t>
      </w:r>
      <w:r w:rsidRPr="006C678E">
        <w:rPr>
          <w:snapToGrid w:val="0"/>
          <w:vertAlign w:val="superscript"/>
        </w:rPr>
        <w:t>2</w:t>
      </w:r>
      <w:r w:rsidRPr="006C678E">
        <w:rPr>
          <w:snapToGrid w:val="0"/>
        </w:rPr>
        <w:t>, m</w:t>
      </w:r>
      <w:r w:rsidRPr="006C678E">
        <w:rPr>
          <w:snapToGrid w:val="0"/>
          <w:vertAlign w:val="superscript"/>
        </w:rPr>
        <w:t>3</w:t>
      </w:r>
      <w:r w:rsidRPr="006C678E">
        <w:rPr>
          <w:snapToGrid w:val="0"/>
        </w:rPr>
        <w:t xml:space="preserve">, mb). </w:t>
      </w:r>
    </w:p>
    <w:p w14:paraId="5B12CCD7" w14:textId="77777777" w:rsidR="003B2BAC" w:rsidRPr="006C678E" w:rsidRDefault="003B2BAC" w:rsidP="003B2BAC">
      <w:pPr>
        <w:jc w:val="both"/>
        <w:rPr>
          <w:sz w:val="24"/>
        </w:rPr>
      </w:pPr>
      <w:r w:rsidRPr="006C678E">
        <w:rPr>
          <w:snapToGrid w:val="0"/>
          <w:vertAlign w:val="superscript"/>
        </w:rPr>
        <w:t>5)</w:t>
      </w:r>
      <w:r w:rsidRPr="006C678E">
        <w:rPr>
          <w:snapToGrid w:val="0"/>
        </w:rPr>
        <w:t xml:space="preserve"> Należy podać datę przeprowadzenia poprzedniej oceny; jeśli jest to pierwsza ocena, należy wpisać "pierwsza ocena".</w:t>
      </w:r>
    </w:p>
    <w:p w14:paraId="7B492866" w14:textId="77777777" w:rsidR="00673E8C" w:rsidRPr="006C678E" w:rsidRDefault="00673E8C"/>
    <w:sectPr w:rsidR="00673E8C" w:rsidRPr="006C678E" w:rsidSect="006C67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AC"/>
    <w:rsid w:val="002108C6"/>
    <w:rsid w:val="00221474"/>
    <w:rsid w:val="003B2BAC"/>
    <w:rsid w:val="006571B2"/>
    <w:rsid w:val="00673E8C"/>
    <w:rsid w:val="006C678E"/>
    <w:rsid w:val="00772BBF"/>
    <w:rsid w:val="007D32B7"/>
    <w:rsid w:val="00B9111A"/>
    <w:rsid w:val="00C4342A"/>
    <w:rsid w:val="00C6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0253"/>
  <w15:docId w15:val="{9E3F57EE-D62B-4097-8DD2-E8D9E747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2BAC"/>
    <w:pPr>
      <w:keepNext/>
      <w:snapToGrid w:val="0"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BAC"/>
    <w:rPr>
      <w:rFonts w:ascii="Arial" w:eastAsia="Times New Roman" w:hAnsi="Arial" w:cs="Times New Roman"/>
      <w:b/>
      <w:szCs w:val="20"/>
      <w:lang w:eastAsia="pl-PL"/>
    </w:rPr>
  </w:style>
  <w:style w:type="paragraph" w:customStyle="1" w:styleId="Wstpniesformatowany">
    <w:name w:val="Wstępnie sformatowany"/>
    <w:basedOn w:val="Normalny"/>
    <w:rsid w:val="003B2B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120B-E870-4AF6-B27D-16F46CB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leksandra Fikus</cp:lastModifiedBy>
  <cp:revision>2</cp:revision>
  <dcterms:created xsi:type="dcterms:W3CDTF">2025-12-08T12:22:00Z</dcterms:created>
  <dcterms:modified xsi:type="dcterms:W3CDTF">2025-12-08T12:22:00Z</dcterms:modified>
</cp:coreProperties>
</file>